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213b06e-e8c9-4ed4-811b-2f3a8587366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0:03+00:00</Document_x0020_Date>
    <Document_x0020_No xmlns="4b47aac5-4c46-444f-8595-ce09b406fc61">3137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5376-13F7-46D7-8C86-B6ABB2D4502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AB2478B-6F3E-4F06-A5E8-C9A74D0923E7}"/>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4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